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AC" w:rsidRPr="0084143F" w:rsidRDefault="006C15B8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様式第</w:t>
      </w:r>
      <w:r w:rsidR="00FB74F2" w:rsidRPr="0084143F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:rsidR="00FB74F2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6C15B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委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任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状（電子入札用）</w:t>
      </w:r>
    </w:p>
    <w:p w:rsidR="00FB74F2" w:rsidRPr="0084143F" w:rsidRDefault="00FB74F2" w:rsidP="006C15B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6C15B8" w:rsidP="006C15B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FB74F2" w:rsidRPr="0084143F" w:rsidRDefault="00FB74F2" w:rsidP="006C15B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6C15B8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かすみがうら市長　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殿</w:t>
      </w:r>
    </w:p>
    <w:p w:rsidR="00CB7FAC" w:rsidRPr="0084143F" w:rsidRDefault="00CB7FAC" w:rsidP="006C15B8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委任者）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代表者氏名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6C15B8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</w:t>
      </w:r>
      <w:r w:rsidR="006C15B8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㊞</w:t>
      </w:r>
    </w:p>
    <w:p w:rsidR="006C15B8" w:rsidRPr="0084143F" w:rsidRDefault="006C15B8" w:rsidP="006C15B8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B7737D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私は，次の者を代理人と定め、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下記の権限を委任します。</w:t>
      </w:r>
    </w:p>
    <w:p w:rsidR="00FB74F2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FB74F2" w:rsidRPr="0084143F" w:rsidRDefault="00CB7FAC" w:rsidP="00FB74F2">
      <w:pPr>
        <w:pStyle w:val="a8"/>
      </w:pPr>
      <w:r w:rsidRPr="0084143F">
        <w:rPr>
          <w:rFonts w:hint="eastAsia"/>
        </w:rPr>
        <w:t>記</w:t>
      </w:r>
    </w:p>
    <w:p w:rsidR="00FB74F2" w:rsidRPr="0084143F" w:rsidRDefault="00FB74F2" w:rsidP="00FB74F2"/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受任者）</w:t>
      </w:r>
    </w:p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代理人氏名</w:t>
      </w:r>
    </w:p>
    <w:p w:rsidR="006C15B8" w:rsidRPr="0084143F" w:rsidRDefault="006C15B8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委任事項）</w:t>
      </w:r>
    </w:p>
    <w:p w:rsidR="006E58AF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="006C15B8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かすみがうら市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が発注する工事（業務）について</w:t>
      </w:r>
      <w:r w:rsidR="00C87C4B" w:rsidRPr="0084143F">
        <w:rPr>
          <w:rFonts w:ascii="ＭＳ 明朝" w:eastAsia="ＭＳ 明朝" w:cs="ＭＳ 明朝" w:hint="eastAsia"/>
          <w:kern w:val="0"/>
          <w:sz w:val="24"/>
          <w:szCs w:val="24"/>
        </w:rPr>
        <w:t>、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電子入札システムによる入札に関する件</w:t>
      </w:r>
    </w:p>
    <w:p w:rsidR="00CB7FAC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="006C15B8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委任期間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</w:t>
      </w:r>
      <w:r w:rsidR="006C15B8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から</w:t>
      </w:r>
    </w:p>
    <w:p w:rsidR="00C87C4B" w:rsidRPr="0084143F" w:rsidRDefault="006E58AF" w:rsidP="00FB74F2">
      <w:pPr>
        <w:autoSpaceDE w:val="0"/>
        <w:autoSpaceDN w:val="0"/>
        <w:adjustRightInd w:val="0"/>
        <w:ind w:firstLineChars="1000" w:firstLine="240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まで</w:t>
      </w:r>
      <w:bookmarkStart w:id="0" w:name="_GoBack"/>
      <w:bookmarkEnd w:id="0"/>
    </w:p>
    <w:sectPr w:rsidR="00C87C4B" w:rsidRPr="0084143F" w:rsidSect="008E08F0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A2" w:rsidRDefault="008D4EA2" w:rsidP="00CB7FAC">
      <w:r>
        <w:separator/>
      </w:r>
    </w:p>
  </w:endnote>
  <w:endnote w:type="continuationSeparator" w:id="0">
    <w:p w:rsidR="008D4EA2" w:rsidRDefault="008D4EA2" w:rsidP="00C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A2" w:rsidRDefault="008D4EA2" w:rsidP="00CB7FAC">
      <w:r>
        <w:separator/>
      </w:r>
    </w:p>
  </w:footnote>
  <w:footnote w:type="continuationSeparator" w:id="0">
    <w:p w:rsidR="008D4EA2" w:rsidRDefault="008D4EA2" w:rsidP="00CB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50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85"/>
    <w:rsid w:val="0005630F"/>
    <w:rsid w:val="000A0331"/>
    <w:rsid w:val="000B6897"/>
    <w:rsid w:val="00136332"/>
    <w:rsid w:val="00191FFF"/>
    <w:rsid w:val="0034358B"/>
    <w:rsid w:val="00360AE9"/>
    <w:rsid w:val="003D54B9"/>
    <w:rsid w:val="0042002F"/>
    <w:rsid w:val="004410AC"/>
    <w:rsid w:val="00451F68"/>
    <w:rsid w:val="00486EC6"/>
    <w:rsid w:val="004F37B3"/>
    <w:rsid w:val="00576B66"/>
    <w:rsid w:val="00630F4E"/>
    <w:rsid w:val="0068289B"/>
    <w:rsid w:val="006C15B8"/>
    <w:rsid w:val="006E58AF"/>
    <w:rsid w:val="006F4155"/>
    <w:rsid w:val="00715DD7"/>
    <w:rsid w:val="007B665C"/>
    <w:rsid w:val="007D4662"/>
    <w:rsid w:val="0084143F"/>
    <w:rsid w:val="008D008F"/>
    <w:rsid w:val="008D4EA2"/>
    <w:rsid w:val="008E08F0"/>
    <w:rsid w:val="00940079"/>
    <w:rsid w:val="00973492"/>
    <w:rsid w:val="009D43EB"/>
    <w:rsid w:val="009E0C98"/>
    <w:rsid w:val="00A52B0F"/>
    <w:rsid w:val="00A74C85"/>
    <w:rsid w:val="00A949D8"/>
    <w:rsid w:val="00AE1981"/>
    <w:rsid w:val="00B27F67"/>
    <w:rsid w:val="00B7737D"/>
    <w:rsid w:val="00BD7D2C"/>
    <w:rsid w:val="00BF6AC4"/>
    <w:rsid w:val="00C839AA"/>
    <w:rsid w:val="00C87C4B"/>
    <w:rsid w:val="00CB7FAC"/>
    <w:rsid w:val="00CC7F10"/>
    <w:rsid w:val="00F005A3"/>
    <w:rsid w:val="00F2027D"/>
    <w:rsid w:val="00F71E74"/>
    <w:rsid w:val="00F75B64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5942-007F-4C78-BED0-113DD17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furukawa</dc:creator>
  <cp:lastModifiedBy>s-furukawa</cp:lastModifiedBy>
  <cp:revision>3</cp:revision>
  <cp:lastPrinted>2017-07-26T03:50:00Z</cp:lastPrinted>
  <dcterms:created xsi:type="dcterms:W3CDTF">2017-08-01T08:18:00Z</dcterms:created>
  <dcterms:modified xsi:type="dcterms:W3CDTF">2017-08-01T08:18:00Z</dcterms:modified>
</cp:coreProperties>
</file>